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B6DDE8" w:themeColor="accent5" w:themeTint="66"/>
          <w:left w:val="double" w:sz="12" w:space="0" w:color="B6DDE8" w:themeColor="accent5" w:themeTint="66"/>
          <w:bottom w:val="double" w:sz="12" w:space="0" w:color="B6DDE8" w:themeColor="accent5" w:themeTint="66"/>
          <w:right w:val="double" w:sz="12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9D59BF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9D59BF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496A9055" w14:textId="07643F09" w:rsidR="007121F5" w:rsidRPr="007121F5" w:rsidRDefault="00F43837" w:rsidP="007121F5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r w:rsidR="007121F5" w:rsidRPr="007121F5">
              <w:rPr>
                <w:b/>
                <w:bCs/>
                <w:lang w:val="en-GB"/>
              </w:rPr>
              <w:t>An t-</w:t>
            </w:r>
            <w:proofErr w:type="spellStart"/>
            <w:r w:rsidR="007121F5" w:rsidRPr="007121F5">
              <w:rPr>
                <w:b/>
                <w:bCs/>
                <w:lang w:val="en-GB"/>
              </w:rPr>
              <w:t>sìde</w:t>
            </w:r>
            <w:proofErr w:type="spellEnd"/>
            <w:r w:rsidR="007121F5" w:rsidRPr="007121F5">
              <w:rPr>
                <w:b/>
                <w:bCs/>
                <w:lang w:val="en-GB"/>
              </w:rPr>
              <w:t xml:space="preserve">/an </w:t>
            </w:r>
            <w:proofErr w:type="spellStart"/>
            <w:r w:rsidR="007121F5" w:rsidRPr="007121F5">
              <w:rPr>
                <w:b/>
                <w:bCs/>
                <w:lang w:val="en-GB"/>
              </w:rPr>
              <w:t>aimsir</w:t>
            </w:r>
            <w:proofErr w:type="spellEnd"/>
            <w:r w:rsidR="007121F5" w:rsidRPr="007121F5">
              <w:rPr>
                <w:b/>
                <w:bCs/>
                <w:lang w:val="en-GB"/>
              </w:rPr>
              <w:tab/>
            </w:r>
            <w:r w:rsidR="007121F5" w:rsidRPr="007121F5">
              <w:rPr>
                <w:b/>
                <w:bCs/>
                <w:lang w:val="en-GB"/>
              </w:rPr>
              <w:tab/>
            </w:r>
            <w:r w:rsidR="007121F5" w:rsidRPr="00ED4BDA">
              <w:rPr>
                <w:bCs/>
                <w:lang w:val="en-GB"/>
              </w:rPr>
              <w:t>The weather</w:t>
            </w:r>
          </w:p>
          <w:p w14:paraId="182FE00D" w14:textId="788EFCAC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Ciamar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gramStart"/>
            <w:r w:rsidRPr="007121F5">
              <w:rPr>
                <w:b/>
                <w:bCs/>
                <w:lang w:val="en-GB"/>
              </w:rPr>
              <w:t>an</w:t>
            </w:r>
            <w:proofErr w:type="gramEnd"/>
            <w:r w:rsidRPr="007121F5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7121F5">
              <w:rPr>
                <w:b/>
                <w:bCs/>
                <w:lang w:val="en-GB"/>
              </w:rPr>
              <w:t>sìde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? 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How is the weather?</w:t>
            </w:r>
          </w:p>
          <w:p w14:paraId="7FB31E06" w14:textId="740E1168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Ciamar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7121F5">
              <w:rPr>
                <w:b/>
                <w:bCs/>
                <w:lang w:val="en-GB"/>
              </w:rPr>
              <w:t>b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gramStart"/>
            <w:r w:rsidRPr="007121F5">
              <w:rPr>
                <w:b/>
                <w:bCs/>
                <w:lang w:val="en-GB"/>
              </w:rPr>
              <w:t>an</w:t>
            </w:r>
            <w:proofErr w:type="gramEnd"/>
            <w:r w:rsidRPr="007121F5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7121F5">
              <w:rPr>
                <w:b/>
                <w:bCs/>
                <w:lang w:val="en-GB"/>
              </w:rPr>
              <w:t>sìde</w:t>
            </w:r>
            <w:proofErr w:type="spellEnd"/>
            <w:r w:rsidRPr="007121F5">
              <w:rPr>
                <w:b/>
                <w:bCs/>
                <w:lang w:val="en-GB"/>
              </w:rPr>
              <w:t>?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How was the weather?</w:t>
            </w:r>
          </w:p>
          <w:p w14:paraId="1593BB14" w14:textId="648A2103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griana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. 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sunny.</w:t>
            </w:r>
          </w:p>
          <w:p w14:paraId="5F7C9B25" w14:textId="22215A57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garbh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windy wild.</w:t>
            </w:r>
          </w:p>
          <w:p w14:paraId="4A58D313" w14:textId="1298A9D1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rasa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.                   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showery.</w:t>
            </w:r>
          </w:p>
          <w:p w14:paraId="4CA66AAD" w14:textId="76D4D7FA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blàth</w:t>
            </w:r>
            <w:proofErr w:type="spellEnd"/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warm.</w:t>
            </w:r>
          </w:p>
          <w:p w14:paraId="27574278" w14:textId="75591DB0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brèag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. 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lovely.</w:t>
            </w:r>
          </w:p>
          <w:p w14:paraId="599DC458" w14:textId="5E6E9984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tioram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dry.</w:t>
            </w:r>
          </w:p>
          <w:p w14:paraId="14823A24" w14:textId="540434FE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uar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cold.</w:t>
            </w:r>
          </w:p>
          <w:p w14:paraId="62FD2635" w14:textId="6B7283E2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liuch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wet.</w:t>
            </w:r>
            <w:r w:rsidRPr="007121F5">
              <w:rPr>
                <w:b/>
                <w:bCs/>
                <w:lang w:val="en-GB"/>
              </w:rPr>
              <w:t xml:space="preserve">          </w:t>
            </w:r>
            <w:r w:rsidRPr="007121F5">
              <w:rPr>
                <w:b/>
                <w:bCs/>
                <w:lang w:val="en-GB"/>
              </w:rPr>
              <w:br/>
            </w: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sgòthach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cloudy.</w:t>
            </w:r>
          </w:p>
          <w:p w14:paraId="24AFA2C3" w14:textId="233A60B3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reòite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freezing.</w:t>
            </w:r>
          </w:p>
          <w:p w14:paraId="0103CEB6" w14:textId="119C8693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teth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hot.</w:t>
            </w:r>
            <w:r w:rsidRPr="007121F5">
              <w:rPr>
                <w:b/>
                <w:bCs/>
                <w:lang w:val="en-GB"/>
              </w:rPr>
              <w:t xml:space="preserve"> </w:t>
            </w:r>
          </w:p>
          <w:p w14:paraId="0A1DD49E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uabhasa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uar</w:t>
            </w:r>
            <w:proofErr w:type="spellEnd"/>
            <w:r w:rsidRPr="007121F5">
              <w:rPr>
                <w:b/>
                <w:bCs/>
                <w:lang w:val="en-GB"/>
              </w:rPr>
              <w:t>.</w:t>
            </w:r>
            <w:bookmarkStart w:id="0" w:name="_GoBack"/>
            <w:bookmarkEnd w:id="0"/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terribly cold.</w:t>
            </w:r>
          </w:p>
          <w:p w14:paraId="3572633A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</w:p>
          <w:p w14:paraId="00558566" w14:textId="3CE37D2F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ceò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nn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foggy.</w:t>
            </w:r>
            <w:r w:rsidRPr="007121F5">
              <w:rPr>
                <w:b/>
                <w:bCs/>
                <w:lang w:val="en-GB"/>
              </w:rPr>
              <w:t xml:space="preserve">     </w:t>
            </w:r>
          </w:p>
          <w:p w14:paraId="6BEB4343" w14:textId="6A391AE7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tàirneanai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agus</w:t>
            </w:r>
            <w:proofErr w:type="spellEnd"/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There’s thunder</w:t>
            </w:r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dealanai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nn.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proofErr w:type="gramStart"/>
            <w:r w:rsidRPr="00ED4BDA">
              <w:rPr>
                <w:bCs/>
                <w:lang w:val="en-GB"/>
              </w:rPr>
              <w:t>and</w:t>
            </w:r>
            <w:proofErr w:type="gramEnd"/>
            <w:r w:rsidRPr="00ED4BDA">
              <w:rPr>
                <w:bCs/>
                <w:lang w:val="en-GB"/>
              </w:rPr>
              <w:t xml:space="preserve"> lightening.</w:t>
            </w:r>
            <w:r w:rsidRPr="007121F5">
              <w:rPr>
                <w:b/>
                <w:bCs/>
                <w:lang w:val="en-GB"/>
              </w:rPr>
              <w:tab/>
            </w:r>
          </w:p>
          <w:p w14:paraId="3B805DCC" w14:textId="4B181CF3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sneachd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nn.            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There’s snow.</w:t>
            </w:r>
            <w:r w:rsidRPr="007121F5">
              <w:rPr>
                <w:b/>
                <w:bCs/>
                <w:lang w:val="en-GB"/>
              </w:rPr>
              <w:t xml:space="preserve"> </w:t>
            </w:r>
          </w:p>
          <w:p w14:paraId="469B3818" w14:textId="771B8026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gramStart"/>
            <w:r w:rsidRPr="007121F5">
              <w:rPr>
                <w:b/>
                <w:bCs/>
                <w:lang w:val="en-GB"/>
              </w:rPr>
              <w:t>an</w:t>
            </w:r>
            <w:proofErr w:type="gramEnd"/>
            <w:r w:rsidRPr="007121F5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7121F5">
              <w:rPr>
                <w:b/>
                <w:bCs/>
                <w:lang w:val="en-GB"/>
              </w:rPr>
              <w:t>uisge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nn.          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t is raining.</w:t>
            </w:r>
            <w:r w:rsidRPr="007121F5">
              <w:rPr>
                <w:b/>
                <w:bCs/>
                <w:lang w:val="en-GB"/>
              </w:rPr>
              <w:t xml:space="preserve">  </w:t>
            </w:r>
          </w:p>
          <w:p w14:paraId="4BC3DA84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</w:p>
          <w:p w14:paraId="33A2E613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  <w:r w:rsidRPr="007121F5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7121F5">
              <w:rPr>
                <w:b/>
                <w:bCs/>
                <w:lang w:val="en-GB"/>
              </w:rPr>
              <w:t>bheil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uar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a-</w:t>
            </w:r>
            <w:proofErr w:type="spellStart"/>
            <w:r w:rsidRPr="007121F5">
              <w:rPr>
                <w:b/>
                <w:bCs/>
                <w:lang w:val="en-GB"/>
              </w:rPr>
              <w:t>muigh</w:t>
            </w:r>
            <w:proofErr w:type="spellEnd"/>
            <w:r w:rsidRPr="007121F5">
              <w:rPr>
                <w:b/>
                <w:bCs/>
                <w:lang w:val="en-GB"/>
              </w:rPr>
              <w:t>?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s it cold outside?</w:t>
            </w:r>
          </w:p>
          <w:p w14:paraId="0B6144DE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B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gramStart"/>
            <w:r w:rsidRPr="007121F5">
              <w:rPr>
                <w:b/>
                <w:bCs/>
                <w:lang w:val="en-GB"/>
              </w:rPr>
              <w:t>an</w:t>
            </w:r>
            <w:proofErr w:type="gramEnd"/>
            <w:r w:rsidRPr="007121F5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7121F5">
              <w:rPr>
                <w:b/>
                <w:bCs/>
                <w:lang w:val="en-GB"/>
              </w:rPr>
              <w:t>sìde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cho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dona</w:t>
            </w:r>
            <w:proofErr w:type="spellEnd"/>
            <w:r w:rsidRPr="007121F5">
              <w:rPr>
                <w:b/>
                <w:bCs/>
                <w:lang w:val="en-GB"/>
              </w:rPr>
              <w:t>!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The weather was so bad!</w:t>
            </w:r>
          </w:p>
          <w:p w14:paraId="2D9BA395" w14:textId="77777777" w:rsidR="007121F5" w:rsidRPr="007121F5" w:rsidRDefault="007121F5" w:rsidP="007121F5">
            <w:pPr>
              <w:rPr>
                <w:b/>
                <w:bCs/>
                <w:lang w:val="en-GB"/>
              </w:rPr>
            </w:pPr>
            <w:proofErr w:type="spellStart"/>
            <w:r w:rsidRPr="007121F5">
              <w:rPr>
                <w:b/>
                <w:bCs/>
                <w:lang w:val="en-GB"/>
              </w:rPr>
              <w:t>Tha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gramStart"/>
            <w:r w:rsidRPr="007121F5">
              <w:rPr>
                <w:b/>
                <w:bCs/>
                <w:lang w:val="en-GB"/>
              </w:rPr>
              <w:t>an</w:t>
            </w:r>
            <w:proofErr w:type="gramEnd"/>
            <w:r w:rsidRPr="007121F5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7121F5">
              <w:rPr>
                <w:b/>
                <w:bCs/>
                <w:lang w:val="en-GB"/>
              </w:rPr>
              <w:t>sìde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cho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fuar</w:t>
            </w:r>
            <w:proofErr w:type="spellEnd"/>
            <w:r w:rsidRPr="007121F5">
              <w:rPr>
                <w:b/>
                <w:bCs/>
                <w:lang w:val="en-GB"/>
              </w:rPr>
              <w:t>!</w:t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The weather is so cold!</w:t>
            </w:r>
          </w:p>
          <w:p w14:paraId="2E253D48" w14:textId="751024E4" w:rsidR="00F43837" w:rsidRPr="00F43837" w:rsidRDefault="007121F5" w:rsidP="007121F5">
            <w:proofErr w:type="spellStart"/>
            <w:r w:rsidRPr="007121F5">
              <w:rPr>
                <w:b/>
                <w:bCs/>
                <w:lang w:val="en-GB"/>
              </w:rPr>
              <w:t>Nach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eil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i</w:t>
            </w:r>
            <w:proofErr w:type="spellEnd"/>
            <w:r w:rsidRPr="007121F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121F5">
              <w:rPr>
                <w:b/>
                <w:bCs/>
                <w:lang w:val="en-GB"/>
              </w:rPr>
              <w:t>teth</w:t>
            </w:r>
            <w:proofErr w:type="spellEnd"/>
            <w:r w:rsidRPr="007121F5">
              <w:rPr>
                <w:b/>
                <w:bCs/>
                <w:lang w:val="en-GB"/>
              </w:rPr>
              <w:t>!</w:t>
            </w:r>
            <w:r w:rsidRPr="007121F5">
              <w:rPr>
                <w:b/>
                <w:bCs/>
                <w:lang w:val="en-GB"/>
              </w:rPr>
              <w:tab/>
            </w:r>
            <w:r w:rsidRPr="007121F5">
              <w:rPr>
                <w:b/>
                <w:bCs/>
                <w:lang w:val="en-GB"/>
              </w:rPr>
              <w:tab/>
            </w:r>
            <w:r w:rsidRPr="00ED4BDA">
              <w:rPr>
                <w:bCs/>
                <w:lang w:val="en-GB"/>
              </w:rPr>
              <w:t>Isn’t it hot!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3B7607D7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Flash cards</w:t>
            </w:r>
          </w:p>
          <w:p w14:paraId="3A17A38A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Weather chart</w:t>
            </w:r>
          </w:p>
          <w:p w14:paraId="37E9B635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Daily weather diary</w:t>
            </w:r>
          </w:p>
          <w:p w14:paraId="1BFFD743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GLL worksheets</w:t>
            </w:r>
          </w:p>
          <w:p w14:paraId="40F1EE2C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GLL Listening Activities</w:t>
            </w:r>
          </w:p>
          <w:p w14:paraId="7A929D1D" w14:textId="77777777" w:rsidR="009A72FA" w:rsidRPr="00D440D1" w:rsidRDefault="009A72FA" w:rsidP="009A72FA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06228939" w14:textId="64A42FC6" w:rsidR="007121F5" w:rsidRPr="007121F5" w:rsidRDefault="007121F5" w:rsidP="007121F5">
            <w:pPr>
              <w:rPr>
                <w:color w:val="000000" w:themeColor="text1"/>
                <w:lang w:val="en-GB"/>
              </w:rPr>
            </w:pPr>
            <w:r w:rsidRPr="007121F5">
              <w:rPr>
                <w:color w:val="000000" w:themeColor="text1"/>
                <w:lang w:val="en-GB"/>
              </w:rPr>
              <w:t>Weather graph</w:t>
            </w:r>
          </w:p>
          <w:p w14:paraId="066C5EB5" w14:textId="77777777" w:rsidR="00F43837" w:rsidRDefault="00F43837" w:rsidP="00F43837">
            <w:pPr>
              <w:rPr>
                <w:color w:val="000000" w:themeColor="text1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0779ED12" w14:textId="77777777" w:rsid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GLL Songs</w:t>
            </w:r>
          </w:p>
          <w:p w14:paraId="2FE0C49B" w14:textId="7269FBF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Role-play - weather forecaster</w:t>
            </w:r>
          </w:p>
          <w:p w14:paraId="3C38FF62" w14:textId="6D04FF10" w:rsidR="00D440D1" w:rsidRDefault="007121F5" w:rsidP="007121F5">
            <w:r w:rsidRPr="007121F5">
              <w:rPr>
                <w:lang w:val="en-GB"/>
              </w:rPr>
              <w:t>Design weather symbols</w:t>
            </w:r>
          </w:p>
          <w:p w14:paraId="71AA29BE" w14:textId="77777777" w:rsidR="00D440D1" w:rsidRPr="00D440D1" w:rsidRDefault="00D440D1" w:rsidP="00D440D1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70563DF6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Weather dominoes</w:t>
            </w:r>
          </w:p>
          <w:p w14:paraId="048286F4" w14:textId="4F97098D" w:rsidR="00F43837" w:rsidRPr="00F43837" w:rsidRDefault="00F43837" w:rsidP="009A72FA">
            <w:pPr>
              <w:rPr>
                <w:lang w:val="en-GB"/>
              </w:rPr>
            </w:pPr>
          </w:p>
        </w:tc>
      </w:tr>
      <w:tr w:rsidR="00F43837" w14:paraId="26CC1683" w14:textId="77777777" w:rsidTr="009D59BF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48A0910E" w14:textId="77777777" w:rsidR="007121F5" w:rsidRPr="007121F5" w:rsidRDefault="007121F5" w:rsidP="007121F5">
            <w:pPr>
              <w:rPr>
                <w:lang w:val="en-GB"/>
              </w:rPr>
            </w:pPr>
            <w:proofErr w:type="spellStart"/>
            <w:r w:rsidRPr="007121F5">
              <w:rPr>
                <w:lang w:val="en-GB"/>
              </w:rPr>
              <w:t>Tha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sinn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ag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ionnsachadh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faclan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Gàidhlig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spellStart"/>
            <w:r w:rsidRPr="007121F5">
              <w:rPr>
                <w:lang w:val="en-GB"/>
              </w:rPr>
              <w:t>airson</w:t>
            </w:r>
            <w:proofErr w:type="spellEnd"/>
            <w:r w:rsidRPr="007121F5">
              <w:rPr>
                <w:lang w:val="en-GB"/>
              </w:rPr>
              <w:t xml:space="preserve"> </w:t>
            </w:r>
            <w:proofErr w:type="gramStart"/>
            <w:r w:rsidRPr="007121F5">
              <w:rPr>
                <w:lang w:val="en-GB"/>
              </w:rPr>
              <w:t>an</w:t>
            </w:r>
            <w:proofErr w:type="gramEnd"/>
            <w:r w:rsidRPr="007121F5">
              <w:rPr>
                <w:lang w:val="en-GB"/>
              </w:rPr>
              <w:t xml:space="preserve"> t-</w:t>
            </w:r>
            <w:proofErr w:type="spellStart"/>
            <w:r w:rsidRPr="007121F5">
              <w:rPr>
                <w:lang w:val="en-GB"/>
              </w:rPr>
              <w:t>sìde</w:t>
            </w:r>
            <w:proofErr w:type="spellEnd"/>
            <w:r w:rsidRPr="007121F5">
              <w:rPr>
                <w:lang w:val="en-GB"/>
              </w:rPr>
              <w:t>.</w:t>
            </w:r>
          </w:p>
          <w:p w14:paraId="2D7C5F4A" w14:textId="77777777" w:rsidR="00F43837" w:rsidRPr="00F43837" w:rsidRDefault="00F43837" w:rsidP="00DA7E2A">
            <w:pPr>
              <w:rPr>
                <w:rFonts w:ascii="SassoonPrimary" w:hAnsi="SassoonPrimary" w:cs="SassoonPrimary"/>
                <w:color w:val="000000" w:themeColor="text1"/>
                <w:szCs w:val="2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5C3A6CDD" w14:textId="77777777" w:rsidR="007121F5" w:rsidRPr="007121F5" w:rsidRDefault="007121F5" w:rsidP="007121F5">
            <w:pPr>
              <w:rPr>
                <w:lang w:val="en-GB"/>
              </w:rPr>
            </w:pPr>
            <w:r w:rsidRPr="007121F5">
              <w:rPr>
                <w:lang w:val="en-GB"/>
              </w:rPr>
              <w:t>I can describe and discuss the weather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9D59BF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9D59BF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7121F5" w:rsidRDefault="007121F5" w:rsidP="00DA7E2A">
      <w:pPr>
        <w:spacing w:after="0"/>
      </w:pPr>
      <w:r>
        <w:separator/>
      </w:r>
    </w:p>
  </w:endnote>
  <w:endnote w:type="continuationSeparator" w:id="0">
    <w:p w14:paraId="4F127361" w14:textId="77777777" w:rsidR="007121F5" w:rsidRDefault="007121F5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7E1D" w14:textId="77777777" w:rsidR="009D59BF" w:rsidRDefault="009D59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7121F5" w:rsidRPr="009D6DDB" w:rsidRDefault="007121F5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29B3" w14:textId="77777777" w:rsidR="009D59BF" w:rsidRDefault="009D59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7121F5" w:rsidRDefault="007121F5" w:rsidP="00DA7E2A">
      <w:pPr>
        <w:spacing w:after="0"/>
      </w:pPr>
      <w:r>
        <w:separator/>
      </w:r>
    </w:p>
  </w:footnote>
  <w:footnote w:type="continuationSeparator" w:id="0">
    <w:p w14:paraId="351C72A2" w14:textId="77777777" w:rsidR="007121F5" w:rsidRDefault="007121F5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3425" w14:textId="77777777" w:rsidR="009D59BF" w:rsidRDefault="009D59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2552BEAF" w:rsidR="007121F5" w:rsidRDefault="007121F5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9D59BF">
      <w:rPr>
        <w:noProof/>
        <w:lang w:eastAsia="en-US"/>
      </w:rPr>
      <w:drawing>
        <wp:inline distT="0" distB="0" distL="0" distR="0" wp14:anchorId="39903850" wp14:editId="52C3319A">
          <wp:extent cx="1917700" cy="39990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39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7E44" w14:textId="77777777" w:rsidR="009D59BF" w:rsidRDefault="009D5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F5692"/>
    <w:rsid w:val="003C6653"/>
    <w:rsid w:val="0045123B"/>
    <w:rsid w:val="005A3B0E"/>
    <w:rsid w:val="007121F5"/>
    <w:rsid w:val="008D4792"/>
    <w:rsid w:val="009A72FA"/>
    <w:rsid w:val="009D59BF"/>
    <w:rsid w:val="009D6DDB"/>
    <w:rsid w:val="00AD42D8"/>
    <w:rsid w:val="00D440D1"/>
    <w:rsid w:val="00D713CD"/>
    <w:rsid w:val="00DA7E2A"/>
    <w:rsid w:val="00E15B9E"/>
    <w:rsid w:val="00ED0453"/>
    <w:rsid w:val="00ED4BDA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CD725-1CBA-A545-9A0D-3CC6D91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Macintosh Word</Application>
  <DocSecurity>0</DocSecurity>
  <Lines>11</Lines>
  <Paragraphs>3</Paragraphs>
  <ScaleCrop>false</ScaleCrop>
  <Company>Storlan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5:35:00Z</dcterms:created>
  <dcterms:modified xsi:type="dcterms:W3CDTF">2015-11-30T13:02:00Z</dcterms:modified>
</cp:coreProperties>
</file>